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DCB" w:rsidRPr="007A7DCB" w:rsidRDefault="007A7DCB" w:rsidP="007A7DCB">
      <w:pPr>
        <w:jc w:val="right"/>
        <w:rPr>
          <w:rFonts w:ascii="Times New Roman" w:hAnsi="Times New Roman" w:cs="Times New Roman"/>
          <w:sz w:val="28"/>
          <w:szCs w:val="28"/>
        </w:rPr>
      </w:pPr>
      <w:r w:rsidRPr="007A7DCB">
        <w:rPr>
          <w:rFonts w:ascii="Times New Roman" w:hAnsi="Times New Roman" w:cs="Times New Roman"/>
          <w:sz w:val="28"/>
          <w:szCs w:val="28"/>
        </w:rPr>
        <w:t>ПРОЕКТ</w:t>
      </w:r>
    </w:p>
    <w:p w:rsidR="00C11E25" w:rsidRDefault="00C11E25" w:rsidP="00A50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05A" w:rsidRDefault="0037205A" w:rsidP="00A50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05A" w:rsidRDefault="0037205A" w:rsidP="00A50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05A" w:rsidRDefault="0037205A" w:rsidP="00A50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2E0" w:rsidRDefault="00C912E0" w:rsidP="00641DD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C912E0" w:rsidRDefault="00C912E0" w:rsidP="00641DD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C912E0" w:rsidRDefault="00C912E0" w:rsidP="00641DD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C912E0" w:rsidRDefault="00C912E0" w:rsidP="00641DD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C912E0" w:rsidRDefault="00C912E0" w:rsidP="00641DD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4037F0" w:rsidRDefault="004037F0" w:rsidP="00641DD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4037F0" w:rsidRDefault="004037F0" w:rsidP="00641DD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641DDC" w:rsidRDefault="00641DDC" w:rsidP="00641DD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</w:t>
      </w:r>
      <w:r w:rsidR="00B9665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емрюкского</w:t>
      </w:r>
    </w:p>
    <w:p w:rsidR="00641DDC" w:rsidRDefault="00641DDC" w:rsidP="00641DD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ского поселения Темрюкского района от 11 октября 2016 года </w:t>
      </w:r>
    </w:p>
    <w:p w:rsidR="00641DDC" w:rsidRPr="008050C0" w:rsidRDefault="00641DDC" w:rsidP="00641DDC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left="567" w:right="28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1268 «</w:t>
      </w:r>
      <w:bookmarkStart w:id="0" w:name="_GoBack"/>
      <w:bookmarkEnd w:id="0"/>
      <w:r w:rsidRPr="00933615">
        <w:rPr>
          <w:rFonts w:ascii="Times New Roman" w:eastAsia="Times New Roman" w:hAnsi="Times New Roman" w:cs="Times New Roman"/>
          <w:b/>
          <w:sz w:val="28"/>
          <w:szCs w:val="28"/>
        </w:rPr>
        <w:t>Об утвержден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ормативных затрат на обеспечение</w:t>
      </w:r>
      <w:r w:rsidR="00B966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ункций а</w:t>
      </w:r>
      <w:r w:rsidRPr="00933615">
        <w:rPr>
          <w:rFonts w:ascii="Times New Roman" w:eastAsia="Times New Roman" w:hAnsi="Times New Roman" w:cs="Times New Roman"/>
          <w:b/>
          <w:sz w:val="28"/>
          <w:szCs w:val="28"/>
        </w:rPr>
        <w:t>дми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страции Темрюкского городского </w:t>
      </w:r>
      <w:r w:rsidRPr="00933615">
        <w:rPr>
          <w:rFonts w:ascii="Times New Roman" w:eastAsia="Times New Roman" w:hAnsi="Times New Roman" w:cs="Times New Roman"/>
          <w:b/>
          <w:sz w:val="28"/>
          <w:szCs w:val="28"/>
        </w:rPr>
        <w:t xml:space="preserve">поселения Темрюкского района, в том числе подведомственных е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х </w:t>
      </w:r>
      <w:r w:rsidRPr="00933615">
        <w:rPr>
          <w:rFonts w:ascii="Times New Roman" w:eastAsia="Times New Roman" w:hAnsi="Times New Roman" w:cs="Times New Roman"/>
          <w:b/>
          <w:sz w:val="28"/>
          <w:szCs w:val="28"/>
        </w:rPr>
        <w:t>казенных учрежден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37205A" w:rsidRDefault="0037205A" w:rsidP="00A50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05A" w:rsidRDefault="0037205A" w:rsidP="00A50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05A" w:rsidRDefault="0037205A" w:rsidP="00A50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B89" w:rsidRDefault="008C1B89" w:rsidP="008C1B89">
      <w:pPr>
        <w:widowControl w:val="0"/>
        <w:tabs>
          <w:tab w:val="left" w:pos="709"/>
          <w:tab w:val="left" w:pos="850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5 статьи 19 Федерального закона от                           5 апреля 2013 года № 44-ФЗ «О контрактной системе в сфере закупок товаров, работ, услуг для обеспечения государственных и муниципальных нужд», в целях реализации постановления администрации Темрюкского городского поселения Темрюкского района от 20 сентября 2016 года № 1148 «Об утверждении Требований к определению нормативных затрат на обеспечение функций органов местного самоуправления Темрюкского городского поселения Темрюкского района, в том числе подведомственных им казенных учреждений»,  п о с т а н о в л я ю:  </w:t>
      </w:r>
    </w:p>
    <w:p w:rsidR="008C1B89" w:rsidRDefault="008C1B89" w:rsidP="008C1B89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сти в постановление</w:t>
      </w:r>
      <w:r w:rsidRPr="0093361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Темрюкского городского поселения Темрюк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11 октября 2016 года №</w:t>
      </w:r>
      <w:r w:rsidRPr="0098267A">
        <w:rPr>
          <w:rFonts w:ascii="Times New Roman" w:eastAsia="Times New Roman" w:hAnsi="Times New Roman" w:cs="Times New Roman"/>
          <w:sz w:val="28"/>
          <w:szCs w:val="28"/>
        </w:rPr>
        <w:t>1268</w:t>
      </w:r>
      <w:r w:rsidRPr="0098267A">
        <w:rPr>
          <w:rFonts w:ascii="Times New Roman" w:hAnsi="Times New Roman"/>
          <w:sz w:val="28"/>
          <w:szCs w:val="28"/>
        </w:rPr>
        <w:t xml:space="preserve"> «</w:t>
      </w:r>
      <w:r w:rsidRPr="0098267A">
        <w:rPr>
          <w:rFonts w:ascii="Times New Roman" w:eastAsia="Times New Roman" w:hAnsi="Times New Roman" w:cs="Times New Roman"/>
          <w:sz w:val="28"/>
          <w:szCs w:val="28"/>
        </w:rPr>
        <w:t>Об утверждении нормативных затрат на обеспечение функций администрации Темрюкского городского поселения Темрюкского района, в том числе подведомственных ей муниципальных казенных учреждений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менения, изложив  приложение № </w:t>
      </w:r>
      <w:r w:rsidR="00D50C27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</w:rPr>
        <w:t>в новой редакции, согласно</w:t>
      </w:r>
      <w:r w:rsidRPr="00933615">
        <w:rPr>
          <w:rFonts w:ascii="Times New Roman" w:eastAsia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33615">
        <w:rPr>
          <w:rFonts w:ascii="Times New Roman" w:eastAsia="Times New Roman" w:hAnsi="Times New Roman" w:cs="Times New Roman"/>
          <w:sz w:val="28"/>
          <w:szCs w:val="28"/>
        </w:rPr>
        <w:t xml:space="preserve">  к настоящему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ю.</w:t>
      </w:r>
    </w:p>
    <w:p w:rsidR="008C1B89" w:rsidRPr="00933615" w:rsidRDefault="008C1B89" w:rsidP="008C1B89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силу постановление </w:t>
      </w:r>
      <w:r w:rsidRPr="00933615">
        <w:rPr>
          <w:rFonts w:ascii="Times New Roman" w:eastAsia="Times New Roman" w:hAnsi="Times New Roman" w:cs="Times New Roman"/>
          <w:sz w:val="28"/>
          <w:szCs w:val="28"/>
        </w:rPr>
        <w:t>администрации Темрюкского городского поселения Темрюк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D50C27">
        <w:rPr>
          <w:rFonts w:ascii="Times New Roman" w:eastAsia="Times New Roman" w:hAnsi="Times New Roman" w:cs="Times New Roman"/>
          <w:sz w:val="28"/>
          <w:szCs w:val="28"/>
        </w:rPr>
        <w:t>19 ноя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2018 года № </w:t>
      </w:r>
      <w:r w:rsidR="00D50C27">
        <w:rPr>
          <w:rFonts w:ascii="Times New Roman" w:eastAsia="Times New Roman" w:hAnsi="Times New Roman" w:cs="Times New Roman"/>
          <w:sz w:val="28"/>
          <w:szCs w:val="28"/>
        </w:rPr>
        <w:t>1124</w:t>
      </w:r>
      <w:r w:rsidRPr="0098267A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r w:rsidRPr="00933615">
        <w:rPr>
          <w:rFonts w:ascii="Times New Roman" w:eastAsia="Times New Roman" w:hAnsi="Times New Roman" w:cs="Times New Roman"/>
          <w:sz w:val="28"/>
          <w:szCs w:val="28"/>
        </w:rPr>
        <w:t>администрации Темрюкского городского поселения Темрюк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11 октября 2016 года № 1268 «</w:t>
      </w:r>
      <w:r w:rsidRPr="0098267A">
        <w:rPr>
          <w:rFonts w:ascii="Times New Roman" w:eastAsia="Times New Roman" w:hAnsi="Times New Roman" w:cs="Times New Roman"/>
          <w:sz w:val="28"/>
          <w:szCs w:val="28"/>
        </w:rPr>
        <w:t>Об утверждении нормативных затрат на обеспечение функций администрации Темрюкского городского поселения Темрюкского района, в том числе подведомственных ей муниципальных казенных учреждений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1B89" w:rsidRPr="006773D8" w:rsidRDefault="00D50C27" w:rsidP="008C1B89">
      <w:pPr>
        <w:widowControl w:val="0"/>
        <w:tabs>
          <w:tab w:val="left" w:pos="0"/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</w:t>
      </w:r>
      <w:r w:rsidR="008C1B8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A7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215F">
        <w:rPr>
          <w:rFonts w:ascii="Times New Roman" w:eastAsia="Times New Roman" w:hAnsi="Times New Roman" w:cs="Times New Roman"/>
          <w:sz w:val="28"/>
          <w:szCs w:val="28"/>
        </w:rPr>
        <w:t>Ведущему специалисту (по организационным вопросам и взаимодействию со средствами массовой информации (СМИ)) (Лавренко) администрации Темрюкского городского поселения Темрюкского района</w:t>
      </w:r>
      <w:r w:rsidR="008C1B89">
        <w:rPr>
          <w:rFonts w:ascii="Times New Roman" w:hAnsi="Times New Roman" w:cs="Times New Roman"/>
          <w:sz w:val="28"/>
          <w:szCs w:val="28"/>
        </w:rPr>
        <w:t xml:space="preserve"> о</w:t>
      </w:r>
      <w:r w:rsidR="008C1B89" w:rsidRPr="006773D8">
        <w:rPr>
          <w:rFonts w:ascii="Times New Roman" w:hAnsi="Times New Roman" w:cs="Times New Roman"/>
          <w:sz w:val="28"/>
          <w:szCs w:val="28"/>
        </w:rPr>
        <w:t>беспечить официальное опубликование</w:t>
      </w:r>
      <w:r w:rsidR="0009215F">
        <w:rPr>
          <w:rFonts w:ascii="Times New Roman" w:hAnsi="Times New Roman" w:cs="Times New Roman"/>
          <w:sz w:val="28"/>
          <w:szCs w:val="28"/>
        </w:rPr>
        <w:t xml:space="preserve"> </w:t>
      </w:r>
      <w:r w:rsidR="008C1B89" w:rsidRPr="006773D8">
        <w:rPr>
          <w:rFonts w:ascii="Times New Roman" w:hAnsi="Times New Roman" w:cs="Times New Roman"/>
          <w:sz w:val="28"/>
          <w:szCs w:val="28"/>
        </w:rPr>
        <w:t>настоящего постановления в периодическом печатном издании газете Темрюкского района «Тамань»</w:t>
      </w:r>
      <w:r w:rsidR="0009215F">
        <w:rPr>
          <w:rFonts w:ascii="Times New Roman" w:hAnsi="Times New Roman" w:cs="Times New Roman"/>
          <w:sz w:val="28"/>
          <w:szCs w:val="28"/>
        </w:rPr>
        <w:t>,</w:t>
      </w:r>
      <w:r w:rsidR="008C1B89" w:rsidRPr="006773D8">
        <w:rPr>
          <w:rFonts w:ascii="Times New Roman" w:hAnsi="Times New Roman" w:cs="Times New Roman"/>
          <w:sz w:val="28"/>
          <w:szCs w:val="28"/>
        </w:rPr>
        <w:t xml:space="preserve"> официально</w:t>
      </w:r>
      <w:r w:rsidR="008C1B89">
        <w:rPr>
          <w:rFonts w:ascii="Times New Roman" w:hAnsi="Times New Roman" w:cs="Times New Roman"/>
          <w:sz w:val="28"/>
          <w:szCs w:val="28"/>
        </w:rPr>
        <w:t xml:space="preserve"> </w:t>
      </w:r>
      <w:r w:rsidR="008C1B89" w:rsidRPr="006773D8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</w:t>
      </w:r>
      <w:r w:rsidR="0009215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F127A">
        <w:rPr>
          <w:rFonts w:ascii="Times New Roman" w:hAnsi="Times New Roman" w:cs="Times New Roman"/>
          <w:sz w:val="28"/>
          <w:szCs w:val="28"/>
        </w:rPr>
        <w:t xml:space="preserve">Темрюкский район в информационно-телекоммуникационной сети «Интернет», а также разместить на официальном сайте </w:t>
      </w:r>
      <w:r w:rsidR="008C1B89" w:rsidRPr="006773D8">
        <w:rPr>
          <w:rFonts w:ascii="Times New Roman" w:hAnsi="Times New Roman" w:cs="Times New Roman"/>
          <w:sz w:val="28"/>
          <w:szCs w:val="28"/>
        </w:rPr>
        <w:t>администрации Темрюкского городского поселения Темрюкского района в информационно-телекоммуникационной сети «Интернет».</w:t>
      </w:r>
      <w:r w:rsidR="008C1B89" w:rsidRPr="006773D8">
        <w:rPr>
          <w:rFonts w:ascii="Times New Roman" w:hAnsi="Times New Roman" w:cs="Times New Roman"/>
          <w:sz w:val="28"/>
          <w:szCs w:val="28"/>
        </w:rPr>
        <w:tab/>
      </w:r>
    </w:p>
    <w:p w:rsidR="008C1B89" w:rsidRDefault="008C1B89" w:rsidP="008C1B89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13AEE">
        <w:rPr>
          <w:rFonts w:ascii="Times New Roman" w:eastAsia="Times New Roman" w:hAnsi="Times New Roman" w:cs="Times New Roman"/>
          <w:sz w:val="28"/>
          <w:szCs w:val="28"/>
        </w:rPr>
        <w:t>. Контроль за</w:t>
      </w:r>
      <w:r w:rsidR="000F12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AEE">
        <w:rPr>
          <w:rFonts w:ascii="Times New Roman" w:eastAsia="Times New Roman" w:hAnsi="Times New Roman" w:cs="Times New Roman"/>
          <w:sz w:val="28"/>
          <w:szCs w:val="28"/>
        </w:rPr>
        <w:t>выполнением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Темрюкского городского поселения Темрюкского района </w:t>
      </w:r>
      <w:r w:rsidRPr="00221C1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21C11">
        <w:rPr>
          <w:rFonts w:ascii="Times New Roman" w:hAnsi="Times New Roman"/>
          <w:sz w:val="28"/>
          <w:szCs w:val="28"/>
        </w:rPr>
        <w:t xml:space="preserve">О </w:t>
      </w:r>
      <w:r w:rsidRPr="00385836">
        <w:rPr>
          <w:rFonts w:ascii="Times New Roman" w:hAnsi="Times New Roman"/>
          <w:sz w:val="28"/>
          <w:szCs w:val="28"/>
        </w:rPr>
        <w:t xml:space="preserve">внесении изменений в постановление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385836">
        <w:rPr>
          <w:rFonts w:ascii="Times New Roman" w:hAnsi="Times New Roman"/>
          <w:sz w:val="28"/>
          <w:szCs w:val="28"/>
        </w:rPr>
        <w:t xml:space="preserve"> Темрюкского городского поселения Темрюкского района от 11 октября 2016 года № 1268 «</w:t>
      </w:r>
      <w:r w:rsidRPr="00385836">
        <w:rPr>
          <w:rFonts w:ascii="Times New Roman" w:eastAsia="Times New Roman" w:hAnsi="Times New Roman" w:cs="Times New Roman"/>
          <w:sz w:val="28"/>
          <w:szCs w:val="28"/>
        </w:rPr>
        <w:t>Об утверждении нормативных затрат на обеспечение функций администрации Темрюкского городского поселения Темрюкского района, в том числе подведомственных ей муниципальных казенных учреждений»</w:t>
      </w:r>
      <w:r w:rsidR="000F12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зложить на заместителя главы Темрюкского городского поселения Темрюкского района А.В.Румянцеву.</w:t>
      </w:r>
    </w:p>
    <w:p w:rsidR="008C1B89" w:rsidRPr="00BA2B98" w:rsidRDefault="00C912E0" w:rsidP="008C1B89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0F127A">
        <w:rPr>
          <w:rFonts w:ascii="Times New Roman" w:eastAsia="Times New Roman" w:hAnsi="Times New Roman" w:cs="Times New Roman"/>
          <w:sz w:val="28"/>
          <w:szCs w:val="28"/>
        </w:rPr>
        <w:t>5</w:t>
      </w:r>
      <w:r w:rsidR="008C1B89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12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1B89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1B89">
        <w:rPr>
          <w:rFonts w:ascii="Times New Roman" w:eastAsia="Times New Roman" w:hAnsi="Times New Roman" w:cs="Times New Roman"/>
          <w:sz w:val="28"/>
          <w:szCs w:val="28"/>
        </w:rPr>
        <w:t>после его официального опубликования.</w:t>
      </w:r>
    </w:p>
    <w:p w:rsidR="008C1B89" w:rsidRDefault="008C1B89" w:rsidP="008C1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B89" w:rsidRDefault="008C1B89" w:rsidP="008C1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B89" w:rsidRDefault="008C1B89" w:rsidP="008C1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B89" w:rsidRDefault="008C1B89" w:rsidP="008C1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Темрюкского городского поселения </w:t>
      </w:r>
    </w:p>
    <w:p w:rsidR="008C1B89" w:rsidRPr="00BA2B98" w:rsidRDefault="008C1B89" w:rsidP="008C1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рюкского района                                                                   М.В.Ермолаев</w:t>
      </w:r>
    </w:p>
    <w:p w:rsidR="00BA43A0" w:rsidRDefault="00BA43A0" w:rsidP="00BA2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A43A0" w:rsidSect="00A535ED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A43A0" w:rsidRDefault="00BA43A0" w:rsidP="00BA43A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A43A0" w:rsidRPr="00BA43A0" w:rsidRDefault="00BA43A0" w:rsidP="00BA43A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A43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ПРИЛОЖЕНИЕ </w:t>
      </w:r>
    </w:p>
    <w:p w:rsidR="00BA43A0" w:rsidRPr="00BA43A0" w:rsidRDefault="00BA43A0" w:rsidP="00BA43A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A43A0" w:rsidRPr="00BA43A0" w:rsidRDefault="00BA43A0" w:rsidP="00BA43A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A43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УТВЕРЖДЕНЫ</w:t>
      </w:r>
    </w:p>
    <w:p w:rsidR="00BA43A0" w:rsidRPr="00BA43A0" w:rsidRDefault="00BA43A0" w:rsidP="00BA43A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A43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постановлением администрации                                                                                                                                                                                         </w:t>
      </w:r>
    </w:p>
    <w:p w:rsidR="00BA43A0" w:rsidRPr="00BA43A0" w:rsidRDefault="00BA43A0" w:rsidP="00BA43A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A43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Темрюкского городского поселения </w:t>
      </w:r>
    </w:p>
    <w:p w:rsidR="00BA43A0" w:rsidRPr="00BA43A0" w:rsidRDefault="00BA43A0" w:rsidP="00BA43A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A43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Темрюкского района</w:t>
      </w:r>
    </w:p>
    <w:p w:rsidR="00BA43A0" w:rsidRPr="00BA43A0" w:rsidRDefault="00BA43A0" w:rsidP="00BA43A0">
      <w:pPr>
        <w:spacing w:after="0" w:line="240" w:lineRule="auto"/>
        <w:ind w:left="5529" w:right="139"/>
        <w:jc w:val="center"/>
        <w:rPr>
          <w:rFonts w:ascii="Times New Roman" w:hAnsi="Times New Roman" w:cs="Times New Roman"/>
        </w:rPr>
      </w:pPr>
      <w:r w:rsidRPr="00BA43A0">
        <w:rPr>
          <w:rFonts w:ascii="Times New Roman" w:hAnsi="Times New Roman" w:cs="Times New Roman"/>
          <w:sz w:val="28"/>
          <w:szCs w:val="28"/>
        </w:rPr>
        <w:t xml:space="preserve">от___________   № ______    </w:t>
      </w:r>
      <w:r w:rsidRPr="00BA43A0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BA43A0" w:rsidRPr="00BA43A0" w:rsidRDefault="00BA43A0" w:rsidP="00BA43A0">
      <w:pPr>
        <w:pStyle w:val="ConsPlusNormal"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A43A0" w:rsidRPr="00BA43A0" w:rsidRDefault="00BA43A0" w:rsidP="00BA43A0">
      <w:pPr>
        <w:pStyle w:val="ConsPlusNormal"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A43A0">
        <w:rPr>
          <w:rFonts w:ascii="Times New Roman" w:hAnsi="Times New Roman" w:cs="Times New Roman"/>
          <w:sz w:val="28"/>
          <w:szCs w:val="28"/>
        </w:rPr>
        <w:t>«ПРИЛОЖЕНИЕ № 2</w:t>
      </w:r>
    </w:p>
    <w:p w:rsidR="00BA43A0" w:rsidRPr="00BA43A0" w:rsidRDefault="00BA43A0" w:rsidP="00BA43A0">
      <w:pPr>
        <w:pStyle w:val="ConsPlusNormal"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A43A0" w:rsidRPr="00BA43A0" w:rsidRDefault="00BA43A0" w:rsidP="00BA43A0">
      <w:pPr>
        <w:pStyle w:val="ConsPlusNormal"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A43A0">
        <w:rPr>
          <w:rFonts w:ascii="Times New Roman" w:hAnsi="Times New Roman" w:cs="Times New Roman"/>
          <w:sz w:val="28"/>
          <w:szCs w:val="28"/>
        </w:rPr>
        <w:t>УТВЕРЖДЕНЫ</w:t>
      </w:r>
    </w:p>
    <w:p w:rsidR="00BA43A0" w:rsidRPr="00BA43A0" w:rsidRDefault="00BA43A0" w:rsidP="00BA43A0">
      <w:pPr>
        <w:pStyle w:val="ConsPlusNormal"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A43A0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BA43A0" w:rsidRPr="00BA43A0" w:rsidRDefault="00BA43A0" w:rsidP="00BA43A0">
      <w:pPr>
        <w:pStyle w:val="ConsPlusNormal"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A43A0">
        <w:rPr>
          <w:rFonts w:ascii="Times New Roman" w:hAnsi="Times New Roman" w:cs="Times New Roman"/>
          <w:sz w:val="28"/>
          <w:szCs w:val="28"/>
        </w:rPr>
        <w:t>Темрюкского городского поселения</w:t>
      </w:r>
    </w:p>
    <w:p w:rsidR="00BA43A0" w:rsidRPr="00BA43A0" w:rsidRDefault="00BA43A0" w:rsidP="00BA43A0">
      <w:pPr>
        <w:pStyle w:val="ConsPlusNormal"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A43A0">
        <w:rPr>
          <w:rFonts w:ascii="Times New Roman" w:hAnsi="Times New Roman" w:cs="Times New Roman"/>
          <w:sz w:val="28"/>
          <w:szCs w:val="28"/>
        </w:rPr>
        <w:t>Темрюкского района</w:t>
      </w:r>
    </w:p>
    <w:p w:rsidR="00BA43A0" w:rsidRPr="00BA43A0" w:rsidRDefault="00BA43A0" w:rsidP="00BA43A0">
      <w:pPr>
        <w:spacing w:after="0" w:line="240" w:lineRule="auto"/>
        <w:ind w:left="5387" w:right="13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BA43A0">
        <w:rPr>
          <w:rFonts w:ascii="Times New Roman" w:hAnsi="Times New Roman" w:cs="Times New Roman"/>
          <w:sz w:val="28"/>
          <w:szCs w:val="28"/>
        </w:rPr>
        <w:t>от  11.10.2016</w:t>
      </w:r>
      <w:proofErr w:type="gramEnd"/>
      <w:r w:rsidRPr="00BA43A0">
        <w:rPr>
          <w:rFonts w:ascii="Times New Roman" w:hAnsi="Times New Roman" w:cs="Times New Roman"/>
          <w:sz w:val="28"/>
          <w:szCs w:val="28"/>
        </w:rPr>
        <w:t xml:space="preserve"> № 1268</w:t>
      </w:r>
    </w:p>
    <w:p w:rsidR="00BA43A0" w:rsidRPr="00BA43A0" w:rsidRDefault="00BA43A0" w:rsidP="00BA43A0">
      <w:pPr>
        <w:spacing w:after="0" w:line="240" w:lineRule="auto"/>
        <w:ind w:left="5387" w:right="139"/>
        <w:jc w:val="center"/>
        <w:rPr>
          <w:rFonts w:ascii="Times New Roman" w:hAnsi="Times New Roman" w:cs="Times New Roman"/>
          <w:sz w:val="28"/>
          <w:szCs w:val="28"/>
        </w:rPr>
      </w:pPr>
      <w:r w:rsidRPr="00BA43A0">
        <w:rPr>
          <w:rFonts w:ascii="Times New Roman" w:hAnsi="Times New Roman" w:cs="Times New Roman"/>
          <w:sz w:val="28"/>
          <w:szCs w:val="28"/>
        </w:rPr>
        <w:t>(в редакции постановления</w:t>
      </w:r>
    </w:p>
    <w:p w:rsidR="00BA43A0" w:rsidRPr="00BA43A0" w:rsidRDefault="00BA43A0" w:rsidP="00BA43A0">
      <w:pPr>
        <w:spacing w:after="0" w:line="240" w:lineRule="auto"/>
        <w:ind w:left="5387" w:right="139"/>
        <w:jc w:val="center"/>
        <w:rPr>
          <w:rFonts w:ascii="Times New Roman" w:hAnsi="Times New Roman" w:cs="Times New Roman"/>
          <w:sz w:val="28"/>
          <w:szCs w:val="28"/>
        </w:rPr>
      </w:pPr>
      <w:r w:rsidRPr="00BA43A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A43A0" w:rsidRPr="00BA43A0" w:rsidRDefault="00BA43A0" w:rsidP="00BA43A0">
      <w:pPr>
        <w:spacing w:after="0" w:line="240" w:lineRule="auto"/>
        <w:ind w:left="5387" w:right="139"/>
        <w:jc w:val="center"/>
        <w:rPr>
          <w:rFonts w:ascii="Times New Roman" w:hAnsi="Times New Roman" w:cs="Times New Roman"/>
          <w:sz w:val="28"/>
          <w:szCs w:val="28"/>
        </w:rPr>
      </w:pPr>
      <w:r w:rsidRPr="00BA43A0">
        <w:rPr>
          <w:rFonts w:ascii="Times New Roman" w:hAnsi="Times New Roman" w:cs="Times New Roman"/>
          <w:sz w:val="28"/>
          <w:szCs w:val="28"/>
        </w:rPr>
        <w:t>Темрюкского городского поселения</w:t>
      </w:r>
    </w:p>
    <w:p w:rsidR="00BA43A0" w:rsidRPr="00BA43A0" w:rsidRDefault="00BA43A0" w:rsidP="00BA43A0">
      <w:pPr>
        <w:spacing w:after="0" w:line="240" w:lineRule="auto"/>
        <w:ind w:left="5387" w:right="139"/>
        <w:jc w:val="center"/>
        <w:rPr>
          <w:rFonts w:ascii="Times New Roman" w:hAnsi="Times New Roman" w:cs="Times New Roman"/>
          <w:sz w:val="28"/>
          <w:szCs w:val="28"/>
        </w:rPr>
      </w:pPr>
      <w:r w:rsidRPr="00BA43A0">
        <w:rPr>
          <w:rFonts w:ascii="Times New Roman" w:hAnsi="Times New Roman" w:cs="Times New Roman"/>
          <w:sz w:val="28"/>
          <w:szCs w:val="28"/>
        </w:rPr>
        <w:t>Темрюкского района</w:t>
      </w:r>
    </w:p>
    <w:p w:rsidR="00BA43A0" w:rsidRPr="00BA43A0" w:rsidRDefault="00BA43A0" w:rsidP="00BA43A0">
      <w:pPr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BA43A0">
        <w:rPr>
          <w:rFonts w:ascii="Times New Roman" w:hAnsi="Times New Roman" w:cs="Times New Roman"/>
          <w:sz w:val="28"/>
          <w:szCs w:val="28"/>
        </w:rPr>
        <w:t xml:space="preserve">от ____________ № ______ </w:t>
      </w:r>
    </w:p>
    <w:p w:rsidR="00BA43A0" w:rsidRPr="00BA43A0" w:rsidRDefault="00BA43A0" w:rsidP="00BA43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3A0" w:rsidRPr="00BA43A0" w:rsidRDefault="00BA43A0" w:rsidP="00BA43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3A0">
        <w:rPr>
          <w:rFonts w:ascii="Times New Roman" w:hAnsi="Times New Roman" w:cs="Times New Roman"/>
          <w:b/>
          <w:sz w:val="28"/>
          <w:szCs w:val="28"/>
        </w:rPr>
        <w:t>НОРМАТИВЫ</w:t>
      </w:r>
    </w:p>
    <w:p w:rsidR="00BA43A0" w:rsidRPr="00BA43A0" w:rsidRDefault="00BA43A0" w:rsidP="00BA43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3A0" w:rsidRPr="00BA43A0" w:rsidRDefault="00BA43A0" w:rsidP="00BA43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3A0">
        <w:rPr>
          <w:rFonts w:ascii="Times New Roman" w:hAnsi="Times New Roman" w:cs="Times New Roman"/>
          <w:b/>
          <w:sz w:val="28"/>
          <w:szCs w:val="28"/>
        </w:rPr>
        <w:t>обеспечения функций администрации Темрюкского городского поселения Темрюкского района, в том числе подведомственных ей муниципальных казенных учреждений, применяемые при расчете нормативных затрат на приобретение периодических печатных изданий и справочной литературы</w:t>
      </w:r>
    </w:p>
    <w:p w:rsidR="00BA43A0" w:rsidRDefault="00BA43A0" w:rsidP="00BA43A0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677"/>
        <w:gridCol w:w="1418"/>
        <w:gridCol w:w="1701"/>
      </w:tblGrid>
      <w:tr w:rsidR="00BA43A0" w:rsidRPr="00BA43A0" w:rsidTr="00A06E6D">
        <w:tc>
          <w:tcPr>
            <w:tcW w:w="81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Вид издания</w:t>
            </w:r>
          </w:p>
        </w:tc>
        <w:tc>
          <w:tcPr>
            <w:tcW w:w="467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Наименование издания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</w:tc>
      </w:tr>
      <w:tr w:rsidR="00BA43A0" w:rsidRPr="00BA43A0" w:rsidTr="00A06E6D">
        <w:tc>
          <w:tcPr>
            <w:tcW w:w="81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A43A0" w:rsidRPr="00BA43A0" w:rsidTr="00A06E6D">
        <w:tc>
          <w:tcPr>
            <w:tcW w:w="81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214" w:type="dxa"/>
            <w:gridSpan w:val="4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Администрация Темрюкского городского поселения Темрюкского района</w:t>
            </w:r>
          </w:p>
        </w:tc>
      </w:tr>
      <w:tr w:rsidR="00BA43A0" w:rsidRPr="00BA43A0" w:rsidTr="00A06E6D">
        <w:tc>
          <w:tcPr>
            <w:tcW w:w="81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Газета</w:t>
            </w:r>
          </w:p>
        </w:tc>
        <w:tc>
          <w:tcPr>
            <w:tcW w:w="467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Кубанские новости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1701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43A0" w:rsidRPr="00BA43A0" w:rsidTr="00A06E6D">
        <w:tc>
          <w:tcPr>
            <w:tcW w:w="81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 xml:space="preserve">Журнал </w:t>
            </w:r>
          </w:p>
        </w:tc>
        <w:tc>
          <w:tcPr>
            <w:tcW w:w="467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Местное самоуправление Кубани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43A0" w:rsidRPr="00BA43A0" w:rsidTr="00A06E6D">
        <w:tc>
          <w:tcPr>
            <w:tcW w:w="81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 xml:space="preserve">Журнал </w:t>
            </w:r>
          </w:p>
        </w:tc>
        <w:tc>
          <w:tcPr>
            <w:tcW w:w="4677" w:type="dxa"/>
          </w:tcPr>
          <w:p w:rsidR="00BA43A0" w:rsidRPr="00BA43A0" w:rsidRDefault="00BA43A0" w:rsidP="00A06E6D">
            <w:pPr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Налоговые и финансовые известия Кубани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43A0" w:rsidRPr="00BA43A0" w:rsidTr="00A06E6D">
        <w:tc>
          <w:tcPr>
            <w:tcW w:w="81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214" w:type="dxa"/>
            <w:gridSpan w:val="4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Темрюкского городского поселения Темрюкского района «Городское библиотечное объединение»</w:t>
            </w:r>
          </w:p>
        </w:tc>
      </w:tr>
      <w:tr w:rsidR="00BA43A0" w:rsidRPr="00BA43A0" w:rsidTr="00A06E6D">
        <w:tc>
          <w:tcPr>
            <w:tcW w:w="81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Газета</w:t>
            </w:r>
          </w:p>
        </w:tc>
        <w:tc>
          <w:tcPr>
            <w:tcW w:w="467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Аргументы и факты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1701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A43A0" w:rsidRPr="00BA43A0" w:rsidTr="00A06E6D">
        <w:tc>
          <w:tcPr>
            <w:tcW w:w="81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Газета</w:t>
            </w:r>
          </w:p>
        </w:tc>
        <w:tc>
          <w:tcPr>
            <w:tcW w:w="467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Веста-М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1701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A43A0" w:rsidRPr="00BA43A0" w:rsidTr="00A06E6D">
        <w:tc>
          <w:tcPr>
            <w:tcW w:w="81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Газета</w:t>
            </w:r>
          </w:p>
        </w:tc>
        <w:tc>
          <w:tcPr>
            <w:tcW w:w="4677" w:type="dxa"/>
          </w:tcPr>
          <w:p w:rsidR="00BA43A0" w:rsidRPr="00BA43A0" w:rsidRDefault="00BA43A0" w:rsidP="00A06E6D">
            <w:pPr>
              <w:ind w:left="-250" w:firstLine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Вестник ЗОЖ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1701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A43A0" w:rsidRPr="00BA43A0" w:rsidTr="00A06E6D">
        <w:tc>
          <w:tcPr>
            <w:tcW w:w="81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Газета</w:t>
            </w:r>
          </w:p>
        </w:tc>
        <w:tc>
          <w:tcPr>
            <w:tcW w:w="467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Звери - домашние животные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1701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A43A0" w:rsidRPr="00BA43A0" w:rsidTr="00A06E6D">
        <w:tc>
          <w:tcPr>
            <w:tcW w:w="81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Газета</w:t>
            </w:r>
          </w:p>
        </w:tc>
        <w:tc>
          <w:tcPr>
            <w:tcW w:w="467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Кубанские новости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1701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A43A0" w:rsidRPr="00BA43A0" w:rsidTr="00A06E6D">
        <w:tc>
          <w:tcPr>
            <w:tcW w:w="81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Газета</w:t>
            </w:r>
          </w:p>
        </w:tc>
        <w:tc>
          <w:tcPr>
            <w:tcW w:w="467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1701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43A0" w:rsidRPr="00BA43A0" w:rsidTr="00A06E6D">
        <w:tc>
          <w:tcPr>
            <w:tcW w:w="81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Газета</w:t>
            </w:r>
          </w:p>
        </w:tc>
        <w:tc>
          <w:tcPr>
            <w:tcW w:w="467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1000 советов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1701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43A0" w:rsidRPr="00BA43A0" w:rsidTr="00A06E6D">
        <w:tc>
          <w:tcPr>
            <w:tcW w:w="81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Газета</w:t>
            </w:r>
          </w:p>
        </w:tc>
        <w:tc>
          <w:tcPr>
            <w:tcW w:w="467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Собеседник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1701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43A0" w:rsidRPr="00BA43A0" w:rsidTr="00A06E6D">
        <w:trPr>
          <w:trHeight w:val="141"/>
        </w:trPr>
        <w:tc>
          <w:tcPr>
            <w:tcW w:w="81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Газета</w:t>
            </w:r>
          </w:p>
        </w:tc>
        <w:tc>
          <w:tcPr>
            <w:tcW w:w="467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Тамань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1701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A43A0" w:rsidRPr="00BA43A0" w:rsidTr="00A06E6D">
        <w:trPr>
          <w:trHeight w:val="70"/>
        </w:trPr>
        <w:tc>
          <w:tcPr>
            <w:tcW w:w="81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Газета</w:t>
            </w:r>
          </w:p>
        </w:tc>
        <w:tc>
          <w:tcPr>
            <w:tcW w:w="467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 xml:space="preserve">Тайны </w:t>
            </w:r>
            <w:r w:rsidRPr="00BA43A0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BA43A0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1701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43A0" w:rsidRPr="00BA43A0" w:rsidTr="00A06E6D">
        <w:trPr>
          <w:trHeight w:val="288"/>
        </w:trPr>
        <w:tc>
          <w:tcPr>
            <w:tcW w:w="81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A43A0" w:rsidRPr="00BA43A0" w:rsidTr="00A06E6D">
        <w:tc>
          <w:tcPr>
            <w:tcW w:w="81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Газета</w:t>
            </w:r>
          </w:p>
        </w:tc>
        <w:tc>
          <w:tcPr>
            <w:tcW w:w="467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Загадки истории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1701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A43A0" w:rsidRPr="00BA43A0" w:rsidTr="00A06E6D">
        <w:tc>
          <w:tcPr>
            <w:tcW w:w="81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Газета</w:t>
            </w:r>
          </w:p>
        </w:tc>
        <w:tc>
          <w:tcPr>
            <w:tcW w:w="467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Российская газета неделя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1701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43A0" w:rsidRPr="00BA43A0" w:rsidTr="00A06E6D">
        <w:tc>
          <w:tcPr>
            <w:tcW w:w="81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Журнал</w:t>
            </w:r>
          </w:p>
        </w:tc>
        <w:tc>
          <w:tcPr>
            <w:tcW w:w="467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АБВГД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43A0" w:rsidRPr="00BA43A0" w:rsidTr="00A06E6D">
        <w:tc>
          <w:tcPr>
            <w:tcW w:w="81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2.14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Журнал</w:t>
            </w:r>
          </w:p>
        </w:tc>
        <w:tc>
          <w:tcPr>
            <w:tcW w:w="467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Библиотечное дело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A43A0" w:rsidRPr="00BA43A0" w:rsidTr="00A06E6D">
        <w:tc>
          <w:tcPr>
            <w:tcW w:w="81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Журнал</w:t>
            </w:r>
          </w:p>
        </w:tc>
        <w:tc>
          <w:tcPr>
            <w:tcW w:w="467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Библиополе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A43A0" w:rsidRPr="00BA43A0" w:rsidTr="00A06E6D">
        <w:tc>
          <w:tcPr>
            <w:tcW w:w="81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2.16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Журнал</w:t>
            </w:r>
          </w:p>
        </w:tc>
        <w:tc>
          <w:tcPr>
            <w:tcW w:w="467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Библиография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43A0" w:rsidRPr="00BA43A0" w:rsidTr="00A06E6D">
        <w:tc>
          <w:tcPr>
            <w:tcW w:w="81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2.17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Журнал</w:t>
            </w:r>
          </w:p>
        </w:tc>
        <w:tc>
          <w:tcPr>
            <w:tcW w:w="467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Будь здоров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A43A0" w:rsidRPr="00BA43A0" w:rsidTr="00A06E6D">
        <w:tc>
          <w:tcPr>
            <w:tcW w:w="81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2.18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Журнал</w:t>
            </w:r>
          </w:p>
        </w:tc>
        <w:tc>
          <w:tcPr>
            <w:tcW w:w="467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Божий мир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43A0" w:rsidRPr="00BA43A0" w:rsidTr="00A06E6D">
        <w:tc>
          <w:tcPr>
            <w:tcW w:w="81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2.19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Журнал</w:t>
            </w:r>
          </w:p>
        </w:tc>
        <w:tc>
          <w:tcPr>
            <w:tcW w:w="467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Веселые уроки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A43A0" w:rsidRPr="00BA43A0" w:rsidTr="00A06E6D">
        <w:tc>
          <w:tcPr>
            <w:tcW w:w="81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2.20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Журнал</w:t>
            </w:r>
          </w:p>
        </w:tc>
        <w:tc>
          <w:tcPr>
            <w:tcW w:w="467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Всё для женщин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A43A0" w:rsidRPr="00BA43A0" w:rsidTr="00A06E6D">
        <w:tc>
          <w:tcPr>
            <w:tcW w:w="81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2.21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Журнал</w:t>
            </w:r>
          </w:p>
        </w:tc>
        <w:tc>
          <w:tcPr>
            <w:tcW w:w="467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Веселые животные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43A0" w:rsidRPr="00BA43A0" w:rsidTr="00A06E6D">
        <w:tc>
          <w:tcPr>
            <w:tcW w:w="81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2.22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Журнал</w:t>
            </w:r>
          </w:p>
        </w:tc>
        <w:tc>
          <w:tcPr>
            <w:tcW w:w="467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Детская энциклопедия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A43A0" w:rsidRPr="00BA43A0" w:rsidTr="00A06E6D">
        <w:tc>
          <w:tcPr>
            <w:tcW w:w="81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2.23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Журнал</w:t>
            </w:r>
          </w:p>
        </w:tc>
        <w:tc>
          <w:tcPr>
            <w:tcW w:w="467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Добрые советы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43A0" w:rsidRPr="00BA43A0" w:rsidTr="00A06E6D">
        <w:tc>
          <w:tcPr>
            <w:tcW w:w="81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2.24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Журнал</w:t>
            </w:r>
          </w:p>
        </w:tc>
        <w:tc>
          <w:tcPr>
            <w:tcW w:w="467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Дарья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A43A0" w:rsidRPr="00BA43A0" w:rsidTr="00A06E6D">
        <w:tc>
          <w:tcPr>
            <w:tcW w:w="81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2.25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Журнал</w:t>
            </w:r>
          </w:p>
        </w:tc>
        <w:tc>
          <w:tcPr>
            <w:tcW w:w="467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Дошкольное воспитание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43A0" w:rsidRPr="00BA43A0" w:rsidTr="00A06E6D">
        <w:tc>
          <w:tcPr>
            <w:tcW w:w="81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2.26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Журнал</w:t>
            </w:r>
          </w:p>
        </w:tc>
        <w:tc>
          <w:tcPr>
            <w:tcW w:w="467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Для самых-самых маленьких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A43A0" w:rsidRPr="00BA43A0" w:rsidTr="00A06E6D">
        <w:tc>
          <w:tcPr>
            <w:tcW w:w="81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2.27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Журнал</w:t>
            </w:r>
          </w:p>
        </w:tc>
        <w:tc>
          <w:tcPr>
            <w:tcW w:w="467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Дитя человеческое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43A0" w:rsidRPr="00BA43A0" w:rsidTr="00A06E6D">
        <w:tc>
          <w:tcPr>
            <w:tcW w:w="81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2.28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Журнал</w:t>
            </w:r>
          </w:p>
        </w:tc>
        <w:tc>
          <w:tcPr>
            <w:tcW w:w="467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Живописная Россия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A43A0" w:rsidRPr="00BA43A0" w:rsidTr="00A06E6D">
        <w:tc>
          <w:tcPr>
            <w:tcW w:w="81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2.29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Журнал</w:t>
            </w:r>
          </w:p>
        </w:tc>
        <w:tc>
          <w:tcPr>
            <w:tcW w:w="467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За рулем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43A0" w:rsidRPr="00BA43A0" w:rsidTr="00A06E6D">
        <w:tc>
          <w:tcPr>
            <w:tcW w:w="81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2.30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Журнал</w:t>
            </w:r>
          </w:p>
        </w:tc>
        <w:tc>
          <w:tcPr>
            <w:tcW w:w="467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Идеи вашего дома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43A0" w:rsidRPr="00BA43A0" w:rsidTr="00A06E6D">
        <w:tc>
          <w:tcPr>
            <w:tcW w:w="81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2.31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Журнал</w:t>
            </w:r>
          </w:p>
        </w:tc>
        <w:tc>
          <w:tcPr>
            <w:tcW w:w="467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Коллекция идей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A43A0" w:rsidRPr="00BA43A0" w:rsidTr="00A06E6D">
        <w:tc>
          <w:tcPr>
            <w:tcW w:w="81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2.32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Журнал</w:t>
            </w:r>
          </w:p>
        </w:tc>
        <w:tc>
          <w:tcPr>
            <w:tcW w:w="467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Литература в школе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A43A0" w:rsidRPr="00BA43A0" w:rsidTr="00A06E6D">
        <w:tc>
          <w:tcPr>
            <w:tcW w:w="81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2.33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Журнал</w:t>
            </w:r>
          </w:p>
        </w:tc>
        <w:tc>
          <w:tcPr>
            <w:tcW w:w="467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Лиза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A43A0" w:rsidRPr="00BA43A0" w:rsidTr="00A06E6D">
        <w:tc>
          <w:tcPr>
            <w:tcW w:w="81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2.34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Журнал</w:t>
            </w:r>
          </w:p>
        </w:tc>
        <w:tc>
          <w:tcPr>
            <w:tcW w:w="467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 xml:space="preserve">Лена. </w:t>
            </w:r>
            <w:proofErr w:type="gramStart"/>
            <w:r w:rsidRPr="00BA43A0">
              <w:rPr>
                <w:rFonts w:ascii="Times New Roman" w:hAnsi="Times New Roman"/>
                <w:sz w:val="24"/>
                <w:szCs w:val="24"/>
              </w:rPr>
              <w:t>Рукоделие  12</w:t>
            </w:r>
            <w:proofErr w:type="gramEnd"/>
            <w:r w:rsidRPr="00BA43A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43A0" w:rsidRPr="00BA43A0" w:rsidTr="00A06E6D">
        <w:tc>
          <w:tcPr>
            <w:tcW w:w="81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2.35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Журнал</w:t>
            </w:r>
          </w:p>
        </w:tc>
        <w:tc>
          <w:tcPr>
            <w:tcW w:w="467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Маруся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A43A0" w:rsidRPr="00BA43A0" w:rsidTr="00A06E6D">
        <w:tc>
          <w:tcPr>
            <w:tcW w:w="81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2.36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Журнал</w:t>
            </w:r>
          </w:p>
        </w:tc>
        <w:tc>
          <w:tcPr>
            <w:tcW w:w="467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Мир принцесс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A43A0" w:rsidRPr="00BA43A0" w:rsidTr="00A06E6D">
        <w:tc>
          <w:tcPr>
            <w:tcW w:w="81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2.37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Журнал</w:t>
            </w:r>
          </w:p>
        </w:tc>
        <w:tc>
          <w:tcPr>
            <w:tcW w:w="467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Мурзилка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A43A0" w:rsidRPr="00BA43A0" w:rsidTr="00A06E6D">
        <w:tc>
          <w:tcPr>
            <w:tcW w:w="81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2.38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Журнал</w:t>
            </w:r>
          </w:p>
        </w:tc>
        <w:tc>
          <w:tcPr>
            <w:tcW w:w="467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Местное самоупр. Кубани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43A0" w:rsidRPr="00BA43A0" w:rsidTr="00A06E6D">
        <w:tc>
          <w:tcPr>
            <w:tcW w:w="81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2.39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Журнал</w:t>
            </w:r>
          </w:p>
        </w:tc>
        <w:tc>
          <w:tcPr>
            <w:tcW w:w="467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Мой ребенок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43A0" w:rsidRPr="00BA43A0" w:rsidTr="00A06E6D">
        <w:tc>
          <w:tcPr>
            <w:tcW w:w="81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2.40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Журнал</w:t>
            </w:r>
          </w:p>
        </w:tc>
        <w:tc>
          <w:tcPr>
            <w:tcW w:w="467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Наша молодёжь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43A0" w:rsidRPr="00BA43A0" w:rsidTr="00A06E6D">
        <w:tc>
          <w:tcPr>
            <w:tcW w:w="81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2.41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Журнал</w:t>
            </w:r>
          </w:p>
        </w:tc>
        <w:tc>
          <w:tcPr>
            <w:tcW w:w="467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Наука и религия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43A0" w:rsidRPr="00BA43A0" w:rsidTr="00A06E6D">
        <w:tc>
          <w:tcPr>
            <w:tcW w:w="81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2.42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Журнал</w:t>
            </w:r>
          </w:p>
        </w:tc>
        <w:tc>
          <w:tcPr>
            <w:tcW w:w="467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Наш Филиппок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A43A0" w:rsidRPr="00BA43A0" w:rsidTr="00A06E6D">
        <w:tc>
          <w:tcPr>
            <w:tcW w:w="81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2.43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Журнал</w:t>
            </w:r>
          </w:p>
        </w:tc>
        <w:tc>
          <w:tcPr>
            <w:tcW w:w="467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Отчего и почему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A43A0" w:rsidRPr="00BA43A0" w:rsidTr="00A06E6D">
        <w:tc>
          <w:tcPr>
            <w:tcW w:w="81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2.44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Журнал</w:t>
            </w:r>
          </w:p>
        </w:tc>
        <w:tc>
          <w:tcPr>
            <w:tcW w:w="467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Путеводная звезда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43A0" w:rsidRPr="00BA43A0" w:rsidTr="00A06E6D">
        <w:tc>
          <w:tcPr>
            <w:tcW w:w="81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2.45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Журнал</w:t>
            </w:r>
          </w:p>
        </w:tc>
        <w:tc>
          <w:tcPr>
            <w:tcW w:w="467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Родная Кубань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A43A0" w:rsidRPr="00BA43A0" w:rsidTr="00A06E6D">
        <w:tc>
          <w:tcPr>
            <w:tcW w:w="81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2.46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Журнал</w:t>
            </w:r>
          </w:p>
        </w:tc>
        <w:tc>
          <w:tcPr>
            <w:tcW w:w="467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Свирель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A43A0" w:rsidRPr="00BA43A0" w:rsidTr="00A06E6D">
        <w:tc>
          <w:tcPr>
            <w:tcW w:w="81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2.47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Журнал</w:t>
            </w:r>
          </w:p>
        </w:tc>
        <w:tc>
          <w:tcPr>
            <w:tcW w:w="467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Смена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A43A0" w:rsidRPr="00BA43A0" w:rsidTr="00A06E6D">
        <w:tc>
          <w:tcPr>
            <w:tcW w:w="81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2.48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Журнал</w:t>
            </w:r>
          </w:p>
        </w:tc>
        <w:tc>
          <w:tcPr>
            <w:tcW w:w="467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Семья. Земля. Урожай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A43A0" w:rsidRPr="00BA43A0" w:rsidTr="00A06E6D">
        <w:tc>
          <w:tcPr>
            <w:tcW w:w="81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2.49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Журнал</w:t>
            </w:r>
          </w:p>
        </w:tc>
        <w:tc>
          <w:tcPr>
            <w:tcW w:w="467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Сельская Новь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43A0" w:rsidRPr="00BA43A0" w:rsidTr="00A06E6D">
        <w:trPr>
          <w:trHeight w:val="230"/>
        </w:trPr>
        <w:tc>
          <w:tcPr>
            <w:tcW w:w="81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Журнал</w:t>
            </w:r>
          </w:p>
        </w:tc>
        <w:tc>
          <w:tcPr>
            <w:tcW w:w="467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Тачки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A43A0" w:rsidRPr="00BA43A0" w:rsidTr="00A06E6D">
        <w:trPr>
          <w:trHeight w:val="219"/>
        </w:trPr>
        <w:tc>
          <w:tcPr>
            <w:tcW w:w="81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2.51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Журнал</w:t>
            </w:r>
          </w:p>
        </w:tc>
        <w:tc>
          <w:tcPr>
            <w:tcW w:w="467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Том и Джерри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A43A0" w:rsidRPr="00BA43A0" w:rsidTr="00A06E6D">
        <w:trPr>
          <w:trHeight w:val="224"/>
        </w:trPr>
        <w:tc>
          <w:tcPr>
            <w:tcW w:w="81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2.52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Журнал</w:t>
            </w:r>
          </w:p>
        </w:tc>
        <w:tc>
          <w:tcPr>
            <w:tcW w:w="467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Тошка и компания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A43A0" w:rsidRPr="00BA43A0" w:rsidTr="00A06E6D">
        <w:tc>
          <w:tcPr>
            <w:tcW w:w="81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2.53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Журнал</w:t>
            </w:r>
          </w:p>
        </w:tc>
        <w:tc>
          <w:tcPr>
            <w:tcW w:w="467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 xml:space="preserve">Физкультура и </w:t>
            </w:r>
            <w:proofErr w:type="gramStart"/>
            <w:r w:rsidRPr="00BA43A0">
              <w:rPr>
                <w:rFonts w:ascii="Times New Roman" w:hAnsi="Times New Roman"/>
                <w:sz w:val="24"/>
                <w:szCs w:val="24"/>
              </w:rPr>
              <w:t>спорт  12</w:t>
            </w:r>
            <w:proofErr w:type="gramEnd"/>
            <w:r w:rsidRPr="00BA43A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A43A0" w:rsidRPr="00BA43A0" w:rsidTr="00A06E6D">
        <w:tc>
          <w:tcPr>
            <w:tcW w:w="81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2.54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Журнал</w:t>
            </w:r>
          </w:p>
        </w:tc>
        <w:tc>
          <w:tcPr>
            <w:tcW w:w="467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Футбол. Спецвыпуск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43A0" w:rsidRPr="00BA43A0" w:rsidTr="00A06E6D">
        <w:tc>
          <w:tcPr>
            <w:tcW w:w="81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2.55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Журнал</w:t>
            </w:r>
          </w:p>
        </w:tc>
        <w:tc>
          <w:tcPr>
            <w:tcW w:w="467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Чудеса и приключения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A43A0" w:rsidRPr="00BA43A0" w:rsidTr="00A06E6D">
        <w:tc>
          <w:tcPr>
            <w:tcW w:w="81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2.56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Журнал</w:t>
            </w:r>
          </w:p>
        </w:tc>
        <w:tc>
          <w:tcPr>
            <w:tcW w:w="467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ЧИП - детям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43A0" w:rsidRPr="00BA43A0" w:rsidTr="00A06E6D">
        <w:tc>
          <w:tcPr>
            <w:tcW w:w="81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2.57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Журнал</w:t>
            </w:r>
          </w:p>
        </w:tc>
        <w:tc>
          <w:tcPr>
            <w:tcW w:w="467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Читаем. Учимся. Играем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A43A0" w:rsidRPr="00BA43A0" w:rsidTr="00A06E6D">
        <w:tc>
          <w:tcPr>
            <w:tcW w:w="81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2.58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Журнал</w:t>
            </w:r>
          </w:p>
        </w:tc>
        <w:tc>
          <w:tcPr>
            <w:tcW w:w="467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Читаем вместе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A43A0" w:rsidRPr="00BA43A0" w:rsidTr="00A06E6D">
        <w:trPr>
          <w:trHeight w:val="288"/>
        </w:trPr>
        <w:tc>
          <w:tcPr>
            <w:tcW w:w="81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A43A0" w:rsidRPr="00BA43A0" w:rsidTr="00A06E6D">
        <w:trPr>
          <w:trHeight w:val="195"/>
        </w:trPr>
        <w:tc>
          <w:tcPr>
            <w:tcW w:w="81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2.59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Журнал</w:t>
            </w:r>
          </w:p>
        </w:tc>
        <w:tc>
          <w:tcPr>
            <w:tcW w:w="467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Читайка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43A0" w:rsidRPr="00BA43A0" w:rsidTr="00A06E6D">
        <w:trPr>
          <w:trHeight w:val="258"/>
        </w:trPr>
        <w:tc>
          <w:tcPr>
            <w:tcW w:w="81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2.60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Журнал</w:t>
            </w:r>
          </w:p>
        </w:tc>
        <w:tc>
          <w:tcPr>
            <w:tcW w:w="467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Шишкин лес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A43A0" w:rsidRPr="00BA43A0" w:rsidTr="00A06E6D">
        <w:tc>
          <w:tcPr>
            <w:tcW w:w="81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2.61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Журнал</w:t>
            </w:r>
          </w:p>
        </w:tc>
        <w:tc>
          <w:tcPr>
            <w:tcW w:w="467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Эскиз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A43A0" w:rsidRPr="00BA43A0" w:rsidTr="00A06E6D">
        <w:tc>
          <w:tcPr>
            <w:tcW w:w="81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2.62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Журнал</w:t>
            </w:r>
          </w:p>
        </w:tc>
        <w:tc>
          <w:tcPr>
            <w:tcW w:w="467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Юный натуралист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43A0" w:rsidRPr="00BA43A0" w:rsidTr="00A06E6D">
        <w:tc>
          <w:tcPr>
            <w:tcW w:w="81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2.63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Журнал</w:t>
            </w:r>
          </w:p>
        </w:tc>
        <w:tc>
          <w:tcPr>
            <w:tcW w:w="467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Книжки нотки и игрушки для Катюшки и Андрюшки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43A0" w:rsidRPr="00BA43A0" w:rsidTr="00A06E6D">
        <w:tc>
          <w:tcPr>
            <w:tcW w:w="81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2.64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Журнал</w:t>
            </w:r>
          </w:p>
        </w:tc>
        <w:tc>
          <w:tcPr>
            <w:tcW w:w="467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Юный эрудит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43A0" w:rsidRPr="00BA43A0" w:rsidTr="00A06E6D">
        <w:tc>
          <w:tcPr>
            <w:tcW w:w="81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2.65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Журнал</w:t>
            </w:r>
          </w:p>
        </w:tc>
        <w:tc>
          <w:tcPr>
            <w:tcW w:w="467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Сабрина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43A0" w:rsidRPr="00BA43A0" w:rsidTr="00A06E6D">
        <w:tc>
          <w:tcPr>
            <w:tcW w:w="81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214" w:type="dxa"/>
            <w:gridSpan w:val="4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ТГП ТР «Централизованная бухгалтерия»</w:t>
            </w:r>
          </w:p>
        </w:tc>
      </w:tr>
      <w:tr w:rsidR="00BA43A0" w:rsidRPr="00BA43A0" w:rsidTr="00A06E6D">
        <w:tc>
          <w:tcPr>
            <w:tcW w:w="81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 xml:space="preserve">Журнал </w:t>
            </w:r>
          </w:p>
        </w:tc>
        <w:tc>
          <w:tcPr>
            <w:tcW w:w="4677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Налоговые и финансовые известия Кубани</w:t>
            </w:r>
          </w:p>
        </w:tc>
        <w:tc>
          <w:tcPr>
            <w:tcW w:w="1418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</w:tcPr>
          <w:p w:rsidR="00BA43A0" w:rsidRPr="00BA43A0" w:rsidRDefault="00BA43A0" w:rsidP="00A0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3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A43A0" w:rsidRPr="00BA43A0" w:rsidRDefault="00BA43A0" w:rsidP="00BA43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43A0" w:rsidRPr="00BA43A0" w:rsidRDefault="00BA43A0" w:rsidP="00BA43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3A0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A43A0" w:rsidRPr="00BA43A0" w:rsidRDefault="00BA43A0" w:rsidP="00BA43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3A0">
        <w:rPr>
          <w:rFonts w:ascii="Times New Roman" w:hAnsi="Times New Roman" w:cs="Times New Roman"/>
          <w:sz w:val="24"/>
          <w:szCs w:val="24"/>
        </w:rPr>
        <w:t xml:space="preserve">Примечание. </w:t>
      </w:r>
    </w:p>
    <w:p w:rsidR="00BA43A0" w:rsidRPr="00BA43A0" w:rsidRDefault="00BA43A0" w:rsidP="00BA43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3A0">
        <w:rPr>
          <w:rFonts w:ascii="Times New Roman" w:hAnsi="Times New Roman" w:cs="Times New Roman"/>
          <w:sz w:val="24"/>
          <w:szCs w:val="24"/>
        </w:rPr>
        <w:t>Количество периодических печатных изданий для администрации Темрюкского городского поселения Темрюкского района, в том числе подведомственных ей казенных учреждений, может отличаться от приведенного в зависимости от решаемых ими задач. При этом закупка не указанных в настоящем Приложении осуществляется в пределах доведенных лимитов бюджетных обязательств на обеспечение функций администрации Темрюкского городского поселения Темрюкского района, в том числе подведомственных ей казенных учреждений.»</w:t>
      </w:r>
    </w:p>
    <w:p w:rsidR="00BA43A0" w:rsidRPr="00BA43A0" w:rsidRDefault="00BA43A0" w:rsidP="00BA43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3A0" w:rsidRPr="00BA43A0" w:rsidRDefault="00BA43A0" w:rsidP="00BA43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3A0" w:rsidRPr="00BA43A0" w:rsidRDefault="00BA43A0" w:rsidP="00BA4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3A0" w:rsidRPr="00BA43A0" w:rsidRDefault="00BA43A0" w:rsidP="00BA4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3A0" w:rsidRPr="00BA43A0" w:rsidRDefault="00BA43A0" w:rsidP="00BA4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3A0">
        <w:rPr>
          <w:rFonts w:ascii="Times New Roman" w:hAnsi="Times New Roman" w:cs="Times New Roman"/>
          <w:sz w:val="28"/>
          <w:szCs w:val="28"/>
        </w:rPr>
        <w:t>Глава Темрюкского городского поселения</w:t>
      </w:r>
    </w:p>
    <w:p w:rsidR="00BA43A0" w:rsidRPr="00BA43A0" w:rsidRDefault="00BA43A0" w:rsidP="00BA4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3A0">
        <w:rPr>
          <w:rFonts w:ascii="Times New Roman" w:hAnsi="Times New Roman" w:cs="Times New Roman"/>
          <w:sz w:val="28"/>
          <w:szCs w:val="28"/>
        </w:rPr>
        <w:t>Темрюкского района                                                                                М.В. Ермолаев</w:t>
      </w:r>
    </w:p>
    <w:p w:rsidR="00415F1A" w:rsidRPr="00BA43A0" w:rsidRDefault="00415F1A" w:rsidP="00BA4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15F1A" w:rsidRPr="00BA43A0" w:rsidSect="00BA43A0">
      <w:pgSz w:w="11906" w:h="16838"/>
      <w:pgMar w:top="851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4AF" w:rsidRDefault="00F424AF" w:rsidP="00B95BF8">
      <w:pPr>
        <w:spacing w:after="0" w:line="240" w:lineRule="auto"/>
      </w:pPr>
      <w:r>
        <w:separator/>
      </w:r>
    </w:p>
  </w:endnote>
  <w:endnote w:type="continuationSeparator" w:id="0">
    <w:p w:rsidR="00F424AF" w:rsidRDefault="00F424AF" w:rsidP="00B95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4AF" w:rsidRDefault="00F424AF" w:rsidP="00B95BF8">
      <w:pPr>
        <w:spacing w:after="0" w:line="240" w:lineRule="auto"/>
      </w:pPr>
      <w:r>
        <w:separator/>
      </w:r>
    </w:p>
  </w:footnote>
  <w:footnote w:type="continuationSeparator" w:id="0">
    <w:p w:rsidR="00F424AF" w:rsidRDefault="00F424AF" w:rsidP="00B95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462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81C0F" w:rsidRPr="00B95BF8" w:rsidRDefault="006842FA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95BF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81C0F" w:rsidRPr="00B95BF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95BF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A7DC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95BF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81C0F" w:rsidRDefault="00D81C0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B16EA"/>
    <w:multiLevelType w:val="hybridMultilevel"/>
    <w:tmpl w:val="F1B67688"/>
    <w:lvl w:ilvl="0" w:tplc="E996E656">
      <w:start w:val="1"/>
      <w:numFmt w:val="decimal"/>
      <w:lvlText w:val="%1)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0EF3777"/>
    <w:multiLevelType w:val="hybridMultilevel"/>
    <w:tmpl w:val="A4E2F7F0"/>
    <w:lvl w:ilvl="0" w:tplc="A2FAD5DA">
      <w:start w:val="1"/>
      <w:numFmt w:val="decimal"/>
      <w:suff w:val="nothing"/>
      <w:lvlText w:val="%1.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31F24E1"/>
    <w:multiLevelType w:val="hybridMultilevel"/>
    <w:tmpl w:val="00B8CCD8"/>
    <w:lvl w:ilvl="0" w:tplc="FBB4AECA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" w15:restartNumberingAfterBreak="0">
    <w:nsid w:val="40845859"/>
    <w:multiLevelType w:val="hybridMultilevel"/>
    <w:tmpl w:val="A76AFDA8"/>
    <w:lvl w:ilvl="0" w:tplc="AE382DF0">
      <w:start w:val="1"/>
      <w:numFmt w:val="decimal"/>
      <w:suff w:val="space"/>
      <w:lvlText w:val="%1."/>
      <w:lvlJc w:val="left"/>
      <w:pPr>
        <w:ind w:left="178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2094940"/>
    <w:multiLevelType w:val="hybridMultilevel"/>
    <w:tmpl w:val="A3B600D6"/>
    <w:lvl w:ilvl="0" w:tplc="995829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F9570C6"/>
    <w:multiLevelType w:val="hybridMultilevel"/>
    <w:tmpl w:val="6F102282"/>
    <w:lvl w:ilvl="0" w:tplc="4BFC738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7AF0"/>
    <w:rsid w:val="00000E9E"/>
    <w:rsid w:val="00005297"/>
    <w:rsid w:val="00006607"/>
    <w:rsid w:val="000107EB"/>
    <w:rsid w:val="0001160C"/>
    <w:rsid w:val="00014D6E"/>
    <w:rsid w:val="00017DFD"/>
    <w:rsid w:val="000424FE"/>
    <w:rsid w:val="0006293D"/>
    <w:rsid w:val="00072B9A"/>
    <w:rsid w:val="00076F8A"/>
    <w:rsid w:val="00080265"/>
    <w:rsid w:val="0009215F"/>
    <w:rsid w:val="00093DE9"/>
    <w:rsid w:val="000A1A6F"/>
    <w:rsid w:val="000B5DA2"/>
    <w:rsid w:val="000C0DDD"/>
    <w:rsid w:val="000C22B2"/>
    <w:rsid w:val="000C5820"/>
    <w:rsid w:val="000F127A"/>
    <w:rsid w:val="000F4166"/>
    <w:rsid w:val="000F50F7"/>
    <w:rsid w:val="00104B76"/>
    <w:rsid w:val="00107FEE"/>
    <w:rsid w:val="0011420E"/>
    <w:rsid w:val="001271F3"/>
    <w:rsid w:val="001341C8"/>
    <w:rsid w:val="001343C1"/>
    <w:rsid w:val="0013574F"/>
    <w:rsid w:val="001449ED"/>
    <w:rsid w:val="00160D5C"/>
    <w:rsid w:val="00160DC5"/>
    <w:rsid w:val="001626D8"/>
    <w:rsid w:val="001733AE"/>
    <w:rsid w:val="00184114"/>
    <w:rsid w:val="0018416B"/>
    <w:rsid w:val="00185BF0"/>
    <w:rsid w:val="0019671B"/>
    <w:rsid w:val="001A6F5C"/>
    <w:rsid w:val="001B38A5"/>
    <w:rsid w:val="001C0E46"/>
    <w:rsid w:val="001C3738"/>
    <w:rsid w:val="001C3828"/>
    <w:rsid w:val="001D3EF6"/>
    <w:rsid w:val="001E1180"/>
    <w:rsid w:val="001E5156"/>
    <w:rsid w:val="001F0CCC"/>
    <w:rsid w:val="002056A0"/>
    <w:rsid w:val="00221C11"/>
    <w:rsid w:val="00224E87"/>
    <w:rsid w:val="00233190"/>
    <w:rsid w:val="00237E65"/>
    <w:rsid w:val="00260D63"/>
    <w:rsid w:val="00264577"/>
    <w:rsid w:val="00266B74"/>
    <w:rsid w:val="002717BD"/>
    <w:rsid w:val="00282E66"/>
    <w:rsid w:val="0028525B"/>
    <w:rsid w:val="0028648F"/>
    <w:rsid w:val="00293569"/>
    <w:rsid w:val="00294EC1"/>
    <w:rsid w:val="002A60CB"/>
    <w:rsid w:val="002C1D7B"/>
    <w:rsid w:val="002C6B64"/>
    <w:rsid w:val="002D2850"/>
    <w:rsid w:val="002F3BA7"/>
    <w:rsid w:val="002F799F"/>
    <w:rsid w:val="00303EA2"/>
    <w:rsid w:val="00311805"/>
    <w:rsid w:val="0031193C"/>
    <w:rsid w:val="00320BC6"/>
    <w:rsid w:val="00324B7A"/>
    <w:rsid w:val="00341885"/>
    <w:rsid w:val="0034790E"/>
    <w:rsid w:val="003513F2"/>
    <w:rsid w:val="003611DE"/>
    <w:rsid w:val="00370C8E"/>
    <w:rsid w:val="0037205A"/>
    <w:rsid w:val="003766E6"/>
    <w:rsid w:val="003839D7"/>
    <w:rsid w:val="00385836"/>
    <w:rsid w:val="003960D6"/>
    <w:rsid w:val="003E3928"/>
    <w:rsid w:val="003E5C42"/>
    <w:rsid w:val="003F0124"/>
    <w:rsid w:val="003F7AF4"/>
    <w:rsid w:val="004037F0"/>
    <w:rsid w:val="00405541"/>
    <w:rsid w:val="00410AE0"/>
    <w:rsid w:val="00413B2A"/>
    <w:rsid w:val="00415F1A"/>
    <w:rsid w:val="004223AE"/>
    <w:rsid w:val="00423D84"/>
    <w:rsid w:val="00437246"/>
    <w:rsid w:val="0043799A"/>
    <w:rsid w:val="004573BE"/>
    <w:rsid w:val="00472231"/>
    <w:rsid w:val="00477AC0"/>
    <w:rsid w:val="00481BB6"/>
    <w:rsid w:val="0049509F"/>
    <w:rsid w:val="004967CC"/>
    <w:rsid w:val="004A0E22"/>
    <w:rsid w:val="004A32BB"/>
    <w:rsid w:val="004B1FA1"/>
    <w:rsid w:val="004B5E22"/>
    <w:rsid w:val="004C0835"/>
    <w:rsid w:val="004C6702"/>
    <w:rsid w:val="004D0B84"/>
    <w:rsid w:val="004F7984"/>
    <w:rsid w:val="00503DD6"/>
    <w:rsid w:val="00513AEE"/>
    <w:rsid w:val="00520427"/>
    <w:rsid w:val="00525657"/>
    <w:rsid w:val="00531AAF"/>
    <w:rsid w:val="005467C9"/>
    <w:rsid w:val="005510B6"/>
    <w:rsid w:val="00561F4F"/>
    <w:rsid w:val="005B3F6B"/>
    <w:rsid w:val="005D0560"/>
    <w:rsid w:val="005E631A"/>
    <w:rsid w:val="00620A02"/>
    <w:rsid w:val="006307CA"/>
    <w:rsid w:val="0063405C"/>
    <w:rsid w:val="0063497F"/>
    <w:rsid w:val="00634D4C"/>
    <w:rsid w:val="00641DDC"/>
    <w:rsid w:val="00643F29"/>
    <w:rsid w:val="00646764"/>
    <w:rsid w:val="006738AF"/>
    <w:rsid w:val="006773D8"/>
    <w:rsid w:val="006842FA"/>
    <w:rsid w:val="006A0A59"/>
    <w:rsid w:val="006A4A41"/>
    <w:rsid w:val="006B033A"/>
    <w:rsid w:val="006B50F5"/>
    <w:rsid w:val="006C49D3"/>
    <w:rsid w:val="006D1271"/>
    <w:rsid w:val="006E508D"/>
    <w:rsid w:val="006F0E1A"/>
    <w:rsid w:val="006F1719"/>
    <w:rsid w:val="006F2880"/>
    <w:rsid w:val="006F655E"/>
    <w:rsid w:val="007105B0"/>
    <w:rsid w:val="00712D2A"/>
    <w:rsid w:val="0071583F"/>
    <w:rsid w:val="00717004"/>
    <w:rsid w:val="00723069"/>
    <w:rsid w:val="00726AE2"/>
    <w:rsid w:val="00726DEC"/>
    <w:rsid w:val="00746F52"/>
    <w:rsid w:val="00752540"/>
    <w:rsid w:val="00757D59"/>
    <w:rsid w:val="00760F00"/>
    <w:rsid w:val="007632F8"/>
    <w:rsid w:val="0076405B"/>
    <w:rsid w:val="00765545"/>
    <w:rsid w:val="007814FE"/>
    <w:rsid w:val="007837C6"/>
    <w:rsid w:val="00786CDE"/>
    <w:rsid w:val="00787447"/>
    <w:rsid w:val="007952B2"/>
    <w:rsid w:val="00797A2A"/>
    <w:rsid w:val="007A0EDE"/>
    <w:rsid w:val="007A0F71"/>
    <w:rsid w:val="007A60FA"/>
    <w:rsid w:val="007A7428"/>
    <w:rsid w:val="007A7DCB"/>
    <w:rsid w:val="007C1E7A"/>
    <w:rsid w:val="007D235D"/>
    <w:rsid w:val="007E3716"/>
    <w:rsid w:val="007F0965"/>
    <w:rsid w:val="00803A01"/>
    <w:rsid w:val="008050C0"/>
    <w:rsid w:val="00812722"/>
    <w:rsid w:val="00820255"/>
    <w:rsid w:val="008423C6"/>
    <w:rsid w:val="00853602"/>
    <w:rsid w:val="00855298"/>
    <w:rsid w:val="00861961"/>
    <w:rsid w:val="00862DD8"/>
    <w:rsid w:val="00864F3E"/>
    <w:rsid w:val="008718EF"/>
    <w:rsid w:val="00893946"/>
    <w:rsid w:val="008A1FAA"/>
    <w:rsid w:val="008A6368"/>
    <w:rsid w:val="008B16D5"/>
    <w:rsid w:val="008B233C"/>
    <w:rsid w:val="008B5D11"/>
    <w:rsid w:val="008C1B89"/>
    <w:rsid w:val="008E62FA"/>
    <w:rsid w:val="008F7F24"/>
    <w:rsid w:val="00901189"/>
    <w:rsid w:val="00904F87"/>
    <w:rsid w:val="00910C2C"/>
    <w:rsid w:val="00911C11"/>
    <w:rsid w:val="00923B19"/>
    <w:rsid w:val="00924773"/>
    <w:rsid w:val="00926203"/>
    <w:rsid w:val="00933615"/>
    <w:rsid w:val="009405AF"/>
    <w:rsid w:val="0094236D"/>
    <w:rsid w:val="00943336"/>
    <w:rsid w:val="00955E86"/>
    <w:rsid w:val="0096054D"/>
    <w:rsid w:val="0096400F"/>
    <w:rsid w:val="009652B5"/>
    <w:rsid w:val="00966D94"/>
    <w:rsid w:val="0096742B"/>
    <w:rsid w:val="00974A8A"/>
    <w:rsid w:val="009817E2"/>
    <w:rsid w:val="0098267A"/>
    <w:rsid w:val="00983E31"/>
    <w:rsid w:val="009A0E1C"/>
    <w:rsid w:val="009B356C"/>
    <w:rsid w:val="009C2B44"/>
    <w:rsid w:val="009C5932"/>
    <w:rsid w:val="009C7EA3"/>
    <w:rsid w:val="009D1C56"/>
    <w:rsid w:val="009E36EE"/>
    <w:rsid w:val="009F4B92"/>
    <w:rsid w:val="00A0051A"/>
    <w:rsid w:val="00A22C8A"/>
    <w:rsid w:val="00A27AF0"/>
    <w:rsid w:val="00A426A4"/>
    <w:rsid w:val="00A45E70"/>
    <w:rsid w:val="00A507D3"/>
    <w:rsid w:val="00A50810"/>
    <w:rsid w:val="00A535ED"/>
    <w:rsid w:val="00A601E1"/>
    <w:rsid w:val="00A7498B"/>
    <w:rsid w:val="00A81B1F"/>
    <w:rsid w:val="00A873AB"/>
    <w:rsid w:val="00A93820"/>
    <w:rsid w:val="00AA7436"/>
    <w:rsid w:val="00AB6DC5"/>
    <w:rsid w:val="00AC2D1B"/>
    <w:rsid w:val="00AC3C88"/>
    <w:rsid w:val="00AC403C"/>
    <w:rsid w:val="00AC58EC"/>
    <w:rsid w:val="00AD5B93"/>
    <w:rsid w:val="00AE03B3"/>
    <w:rsid w:val="00AE342E"/>
    <w:rsid w:val="00AF2ECB"/>
    <w:rsid w:val="00B05669"/>
    <w:rsid w:val="00B10865"/>
    <w:rsid w:val="00B1210E"/>
    <w:rsid w:val="00B16F3D"/>
    <w:rsid w:val="00B27D5C"/>
    <w:rsid w:val="00B3022C"/>
    <w:rsid w:val="00B574A1"/>
    <w:rsid w:val="00B74D03"/>
    <w:rsid w:val="00B850D3"/>
    <w:rsid w:val="00B920ED"/>
    <w:rsid w:val="00B92CDD"/>
    <w:rsid w:val="00B94D73"/>
    <w:rsid w:val="00B95BF8"/>
    <w:rsid w:val="00B9665A"/>
    <w:rsid w:val="00BA2B98"/>
    <w:rsid w:val="00BA43A0"/>
    <w:rsid w:val="00BB4714"/>
    <w:rsid w:val="00BF1AF4"/>
    <w:rsid w:val="00C05BB1"/>
    <w:rsid w:val="00C1061F"/>
    <w:rsid w:val="00C114EA"/>
    <w:rsid w:val="00C11E25"/>
    <w:rsid w:val="00C13994"/>
    <w:rsid w:val="00C2010F"/>
    <w:rsid w:val="00C22C60"/>
    <w:rsid w:val="00C366FA"/>
    <w:rsid w:val="00C46BAD"/>
    <w:rsid w:val="00C47DAA"/>
    <w:rsid w:val="00C517F5"/>
    <w:rsid w:val="00C54850"/>
    <w:rsid w:val="00C664DA"/>
    <w:rsid w:val="00C71D87"/>
    <w:rsid w:val="00C73778"/>
    <w:rsid w:val="00C73E49"/>
    <w:rsid w:val="00C90E1A"/>
    <w:rsid w:val="00C912E0"/>
    <w:rsid w:val="00C95D5E"/>
    <w:rsid w:val="00CC6912"/>
    <w:rsid w:val="00CC7D71"/>
    <w:rsid w:val="00CE1007"/>
    <w:rsid w:val="00CE3B21"/>
    <w:rsid w:val="00CF103C"/>
    <w:rsid w:val="00CF4A00"/>
    <w:rsid w:val="00CF561B"/>
    <w:rsid w:val="00D025C4"/>
    <w:rsid w:val="00D15C54"/>
    <w:rsid w:val="00D1640D"/>
    <w:rsid w:val="00D248C0"/>
    <w:rsid w:val="00D30BAC"/>
    <w:rsid w:val="00D32AA6"/>
    <w:rsid w:val="00D42FFC"/>
    <w:rsid w:val="00D50C27"/>
    <w:rsid w:val="00D603C0"/>
    <w:rsid w:val="00D60EE0"/>
    <w:rsid w:val="00D61D80"/>
    <w:rsid w:val="00D808C8"/>
    <w:rsid w:val="00D81C0F"/>
    <w:rsid w:val="00D95F78"/>
    <w:rsid w:val="00DA4281"/>
    <w:rsid w:val="00DB13B0"/>
    <w:rsid w:val="00DB4951"/>
    <w:rsid w:val="00DB7651"/>
    <w:rsid w:val="00DC3198"/>
    <w:rsid w:val="00DE23BF"/>
    <w:rsid w:val="00DF22E5"/>
    <w:rsid w:val="00DF6F88"/>
    <w:rsid w:val="00E0425E"/>
    <w:rsid w:val="00E073BF"/>
    <w:rsid w:val="00E17874"/>
    <w:rsid w:val="00E22751"/>
    <w:rsid w:val="00E32492"/>
    <w:rsid w:val="00E4769C"/>
    <w:rsid w:val="00E51ED5"/>
    <w:rsid w:val="00E541FF"/>
    <w:rsid w:val="00E57FF6"/>
    <w:rsid w:val="00E72DD4"/>
    <w:rsid w:val="00E8027E"/>
    <w:rsid w:val="00E91D26"/>
    <w:rsid w:val="00EA3BAD"/>
    <w:rsid w:val="00ED67EA"/>
    <w:rsid w:val="00EF05F5"/>
    <w:rsid w:val="00EF7943"/>
    <w:rsid w:val="00F003B4"/>
    <w:rsid w:val="00F00868"/>
    <w:rsid w:val="00F02F38"/>
    <w:rsid w:val="00F072EC"/>
    <w:rsid w:val="00F07AA9"/>
    <w:rsid w:val="00F11067"/>
    <w:rsid w:val="00F12203"/>
    <w:rsid w:val="00F1477A"/>
    <w:rsid w:val="00F17C07"/>
    <w:rsid w:val="00F17CE2"/>
    <w:rsid w:val="00F2190B"/>
    <w:rsid w:val="00F23551"/>
    <w:rsid w:val="00F24A3C"/>
    <w:rsid w:val="00F424AF"/>
    <w:rsid w:val="00F566C5"/>
    <w:rsid w:val="00F56FD7"/>
    <w:rsid w:val="00F62443"/>
    <w:rsid w:val="00F82AE8"/>
    <w:rsid w:val="00F83464"/>
    <w:rsid w:val="00F8394F"/>
    <w:rsid w:val="00F8543D"/>
    <w:rsid w:val="00F90971"/>
    <w:rsid w:val="00F924A1"/>
    <w:rsid w:val="00F96BEF"/>
    <w:rsid w:val="00FA312C"/>
    <w:rsid w:val="00FA7406"/>
    <w:rsid w:val="00FB3049"/>
    <w:rsid w:val="00FB4A6B"/>
    <w:rsid w:val="00FB4D3C"/>
    <w:rsid w:val="00FC1D91"/>
    <w:rsid w:val="00FC4AD0"/>
    <w:rsid w:val="00FD56DB"/>
    <w:rsid w:val="00FF02B0"/>
    <w:rsid w:val="00FF175E"/>
    <w:rsid w:val="00FF222F"/>
    <w:rsid w:val="00FF4203"/>
    <w:rsid w:val="00FF65F8"/>
    <w:rsid w:val="00FF6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07E57F-E412-4C97-8B38-52DF0AE9E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607"/>
  </w:style>
  <w:style w:type="paragraph" w:styleId="2">
    <w:name w:val="heading 2"/>
    <w:basedOn w:val="a"/>
    <w:next w:val="a"/>
    <w:link w:val="20"/>
    <w:qFormat/>
    <w:rsid w:val="009405AF"/>
    <w:pPr>
      <w:keepNext/>
      <w:shd w:val="clear" w:color="auto" w:fill="FFFFFF"/>
      <w:spacing w:before="216" w:after="0" w:line="25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0F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B94D73"/>
    <w:rPr>
      <w:rFonts w:ascii="Times New Roman" w:hAnsi="Times New Roman" w:cs="Times New Roman" w:hint="default"/>
      <w:color w:val="008000"/>
    </w:rPr>
  </w:style>
  <w:style w:type="paragraph" w:styleId="a4">
    <w:name w:val="List Paragraph"/>
    <w:basedOn w:val="a"/>
    <w:uiPriority w:val="34"/>
    <w:qFormat/>
    <w:rsid w:val="008B233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BF8"/>
  </w:style>
  <w:style w:type="paragraph" w:styleId="a7">
    <w:name w:val="footer"/>
    <w:basedOn w:val="a"/>
    <w:link w:val="a8"/>
    <w:uiPriority w:val="99"/>
    <w:unhideWhenUsed/>
    <w:rsid w:val="00B95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BF8"/>
  </w:style>
  <w:style w:type="paragraph" w:styleId="a9">
    <w:name w:val="Balloon Text"/>
    <w:basedOn w:val="a"/>
    <w:link w:val="aa"/>
    <w:uiPriority w:val="99"/>
    <w:semiHidden/>
    <w:unhideWhenUsed/>
    <w:rsid w:val="0096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054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626D8"/>
    <w:pPr>
      <w:spacing w:after="0" w:line="240" w:lineRule="auto"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rsid w:val="009405AF"/>
    <w:rPr>
      <w:rFonts w:ascii="Times New Roman" w:eastAsia="Times New Roman" w:hAnsi="Times New Roman" w:cs="Times New Roman"/>
      <w:b/>
      <w:bCs/>
      <w:color w:val="000000"/>
      <w:spacing w:val="6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semiHidden/>
    <w:rsid w:val="007A0F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Title"/>
    <w:basedOn w:val="a"/>
    <w:link w:val="ad"/>
    <w:uiPriority w:val="99"/>
    <w:qFormat/>
    <w:rsid w:val="00C73E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uiPriority w:val="99"/>
    <w:rsid w:val="00C73E49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e">
    <w:name w:val="Table Grid"/>
    <w:basedOn w:val="a1"/>
    <w:uiPriority w:val="59"/>
    <w:rsid w:val="00303EA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BA43A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7E50D-1656-4B5E-9891-9D550CAC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5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BlackAdmin</cp:lastModifiedBy>
  <cp:revision>115</cp:revision>
  <cp:lastPrinted>2020-07-29T06:20:00Z</cp:lastPrinted>
  <dcterms:created xsi:type="dcterms:W3CDTF">2016-05-04T07:11:00Z</dcterms:created>
  <dcterms:modified xsi:type="dcterms:W3CDTF">2020-07-30T08:45:00Z</dcterms:modified>
</cp:coreProperties>
</file>